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68B" w14:textId="532F222B" w:rsidR="00DB308D" w:rsidRPr="00D43C07" w:rsidRDefault="00DB308D" w:rsidP="003B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udul</w:t>
      </w: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  <w:r w:rsidR="003B5007">
        <w:rPr>
          <w:rFonts w:ascii="Times New Roman" w:hAnsi="Times New Roman" w:cs="Times New Roman"/>
          <w:sz w:val="24"/>
          <w:szCs w:val="24"/>
        </w:rPr>
        <w:tab/>
      </w:r>
      <w:r w:rsidR="003B5007">
        <w:rPr>
          <w:rFonts w:ascii="Times New Roman" w:hAnsi="Times New Roman" w:cs="Times New Roman"/>
          <w:sz w:val="24"/>
          <w:szCs w:val="24"/>
        </w:rPr>
        <w:tab/>
      </w:r>
      <w:r w:rsidR="003B5007">
        <w:rPr>
          <w:rFonts w:ascii="Times New Roman" w:hAnsi="Times New Roman" w:cs="Times New Roman"/>
          <w:sz w:val="24"/>
          <w:szCs w:val="24"/>
        </w:rPr>
        <w:tab/>
      </w:r>
      <w:r w:rsidR="003B5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5007">
        <w:rPr>
          <w:rFonts w:ascii="Times New Roman" w:hAnsi="Times New Roman" w:cs="Times New Roman"/>
          <w:sz w:val="24"/>
          <w:szCs w:val="24"/>
        </w:rPr>
        <w:t>Gowa,…</w:t>
      </w:r>
      <w:proofErr w:type="gramEnd"/>
      <w:r w:rsidR="001A36AA">
        <w:rPr>
          <w:rFonts w:ascii="Times New Roman" w:hAnsi="Times New Roman" w:cs="Times New Roman"/>
          <w:sz w:val="24"/>
          <w:szCs w:val="24"/>
        </w:rPr>
        <w:t>………….2023</w:t>
      </w:r>
    </w:p>
    <w:p w14:paraId="67D9F044" w14:textId="77777777" w:rsidR="00DB308D" w:rsidRPr="00D43C07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33E84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21150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F0F38" w14:textId="77777777" w:rsidR="00DB308D" w:rsidRPr="00D43C07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39B79310" w14:textId="5DF3E173" w:rsidR="00DB308D" w:rsidRPr="00F167C7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etua Jurusan </w:t>
      </w:r>
      <w:r w:rsidR="003B5007" w:rsidRPr="003B5007">
        <w:rPr>
          <w:rFonts w:ascii="Times New Roman" w:hAnsi="Times New Roman" w:cs="Times New Roman"/>
          <w:sz w:val="24"/>
          <w:szCs w:val="24"/>
        </w:rPr>
        <w:t xml:space="preserve">Dr. Rosmah Tami, </w:t>
      </w:r>
      <w:proofErr w:type="spellStart"/>
      <w:r w:rsidR="003B5007" w:rsidRPr="003B5007">
        <w:rPr>
          <w:rFonts w:ascii="Times New Roman" w:hAnsi="Times New Roman" w:cs="Times New Roman"/>
          <w:sz w:val="24"/>
          <w:szCs w:val="24"/>
        </w:rPr>
        <w:t>S.Ag</w:t>
      </w:r>
      <w:proofErr w:type="gramStart"/>
      <w:r w:rsidR="003B5007" w:rsidRPr="003B5007">
        <w:rPr>
          <w:rFonts w:ascii="Times New Roman" w:hAnsi="Times New Roman" w:cs="Times New Roman"/>
          <w:sz w:val="24"/>
          <w:szCs w:val="24"/>
        </w:rPr>
        <w:t>.,M.Sc.</w:t>
      </w:r>
      <w:proofErr w:type="gramEnd"/>
      <w:r w:rsidR="003B5007" w:rsidRPr="003B5007">
        <w:rPr>
          <w:rFonts w:ascii="Times New Roman" w:hAnsi="Times New Roman" w:cs="Times New Roman"/>
          <w:sz w:val="24"/>
          <w:szCs w:val="24"/>
        </w:rPr>
        <w:t>,M.A</w:t>
      </w:r>
      <w:proofErr w:type="spellEnd"/>
    </w:p>
    <w:p w14:paraId="52919DBC" w14:textId="77777777" w:rsidR="00DB308D" w:rsidRPr="00F167C7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Fakultas Adab dan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Humaniora</w:t>
      </w:r>
      <w:proofErr w:type="spellEnd"/>
    </w:p>
    <w:p w14:paraId="375D15BB" w14:textId="77777777"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Di Tempat</w:t>
      </w:r>
    </w:p>
    <w:p w14:paraId="09177802" w14:textId="77777777"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63ACBB" w14:textId="77777777"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E67120" w14:textId="77777777"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8EC7BE" w14:textId="77777777" w:rsidR="00DB308D" w:rsidRPr="00F167C7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alamualaikum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Wb.</w:t>
      </w:r>
    </w:p>
    <w:p w14:paraId="0591AC2D" w14:textId="77777777"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14:paraId="40870042" w14:textId="77777777" w:rsidR="00DB308D" w:rsidRPr="00D43C07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tangan 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1621A983" w14:textId="1E5CD8A3"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 w:rsidR="004D0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0CFA6" w14:textId="6AEFB802"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Tempat/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 w:rsidR="004D0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ACA9B" w14:textId="1FB60325"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Nomor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 w:rsidR="004D0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B51BB" w14:textId="3EB47E05"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Jurusan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 w:rsidR="004D0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6053" w14:textId="2D534D4D" w:rsidR="00DB308D" w:rsidRPr="00D43C07" w:rsidRDefault="00DB308D" w:rsidP="00DB308D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 w:rsidR="004D0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B57DA" w14:textId="77777777"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14:paraId="1DF5F7E0" w14:textId="77777777" w:rsidR="00DB308D" w:rsidRPr="00D43C07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 judul</w:t>
      </w:r>
      <w:r w:rsidRPr="00D43C07">
        <w:rPr>
          <w:rFonts w:ascii="Times New Roman" w:hAnsi="Times New Roman" w:cs="Times New Roman"/>
          <w:sz w:val="24"/>
          <w:szCs w:val="24"/>
        </w:rPr>
        <w:t xml:space="preserve"> skripsi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14:paraId="00331044" w14:textId="77777777" w:rsidR="00DB308D" w:rsidRDefault="00DB308D" w:rsidP="00DB308D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14:paraId="79050DC2" w14:textId="77777777" w:rsidR="003B5007" w:rsidRDefault="003B5007" w:rsidP="001A36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14:paraId="4203A38C" w14:textId="33B9C69C" w:rsidR="00141DC9" w:rsidRPr="001A36AA" w:rsidRDefault="00141DC9" w:rsidP="003B5007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1A36AA">
        <w:rPr>
          <w:rFonts w:ascii="Times New Roman" w:hAnsi="Times New Roman" w:cs="Times New Roman"/>
          <w:sz w:val="24"/>
          <w:szCs w:val="24"/>
        </w:rPr>
        <w:tab/>
      </w:r>
    </w:p>
    <w:p w14:paraId="20A5F719" w14:textId="77777777" w:rsidR="00DB308D" w:rsidRPr="000A6B61" w:rsidRDefault="00141DC9" w:rsidP="00141DC9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0535A7" w14:textId="77777777" w:rsidR="00DB308D" w:rsidRDefault="00784C76" w:rsidP="00DB30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 w:rsidR="00141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80AA7" w14:textId="77777777" w:rsidR="00141DC9" w:rsidRPr="000A6B61" w:rsidRDefault="00141DC9" w:rsidP="00141DC9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64ED9157" w14:textId="77777777"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DAD4C" w14:textId="77777777" w:rsidR="00DB308D" w:rsidRPr="000A6B61" w:rsidRDefault="00DB308D" w:rsidP="00DB30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DE54C" w14:textId="77777777" w:rsidR="00DB308D" w:rsidRPr="00D43C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F2604A" w14:textId="77777777" w:rsidR="00DB308D" w:rsidRPr="00D43C07" w:rsidRDefault="00DB308D" w:rsidP="00DB3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4BBE4" w14:textId="77777777"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88FED4" w14:textId="77777777" w:rsidR="00DB308D" w:rsidRPr="00D43C07" w:rsidRDefault="00DB308D" w:rsidP="00DB3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mohon</w:t>
      </w:r>
      <w:proofErr w:type="spellEnd"/>
    </w:p>
    <w:p w14:paraId="18A50587" w14:textId="77777777"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D1BEEC" w14:textId="77777777" w:rsidR="00DB308D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962406" w14:textId="77777777" w:rsidR="00DB308D" w:rsidRPr="00D43C07" w:rsidRDefault="00DB308D" w:rsidP="00DB308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CE2D" w14:textId="5F46133C" w:rsidR="00DB308D" w:rsidRPr="003B5007" w:rsidRDefault="00DB308D" w:rsidP="00DB3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B5007">
        <w:rPr>
          <w:rFonts w:ascii="Times New Roman" w:hAnsi="Times New Roman" w:cs="Times New Roman"/>
          <w:sz w:val="24"/>
          <w:szCs w:val="24"/>
        </w:rPr>
        <w:softHyphen/>
      </w:r>
      <w:r w:rsidR="003B5007">
        <w:rPr>
          <w:rFonts w:ascii="Times New Roman" w:hAnsi="Times New Roman" w:cs="Times New Roman"/>
          <w:sz w:val="24"/>
          <w:szCs w:val="24"/>
        </w:rPr>
        <w:softHyphen/>
      </w:r>
      <w:r w:rsidR="003B5007">
        <w:rPr>
          <w:rFonts w:ascii="Times New Roman" w:hAnsi="Times New Roman" w:cs="Times New Roman"/>
          <w:sz w:val="24"/>
          <w:szCs w:val="24"/>
        </w:rPr>
        <w:softHyphen/>
      </w:r>
      <w:r w:rsidR="003B5007">
        <w:rPr>
          <w:rFonts w:ascii="Times New Roman" w:hAnsi="Times New Roman" w:cs="Times New Roman"/>
          <w:sz w:val="24"/>
          <w:szCs w:val="24"/>
        </w:rPr>
        <w:softHyphen/>
      </w:r>
      <w:r w:rsidR="003B5007" w:rsidRPr="003B500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t>_____________________</w:t>
      </w:r>
      <w:r w:rsidR="003B50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14:paraId="75225F93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B97254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</w:t>
      </w:r>
    </w:p>
    <w:p w14:paraId="5F63D7F5" w14:textId="77777777" w:rsidR="00DB308D" w:rsidRDefault="00DB308D" w:rsidP="00DB308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60AADF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5B87F0D2" w14:textId="3D96F6CD"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 w:rsidR="00270616">
        <w:rPr>
          <w:rFonts w:ascii="Times New Roman" w:hAnsi="Times New Roman" w:cs="Times New Roman"/>
          <w:sz w:val="24"/>
          <w:szCs w:val="24"/>
        </w:rPr>
        <w:t>……………..</w:t>
      </w:r>
    </w:p>
    <w:p w14:paraId="092E90E5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9442E" w14:textId="77777777" w:rsidR="00DB308D" w:rsidRPr="000A6B61" w:rsidRDefault="00DB308D" w:rsidP="00DB30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alamu’alaikum. </w:t>
      </w:r>
      <w:proofErr w:type="spellStart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.Wb</w:t>
      </w:r>
      <w:proofErr w:type="spellEnd"/>
      <w:r w:rsidRPr="000A6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939923E" w14:textId="77777777" w:rsidR="00DB308D" w:rsidRDefault="00DB308D" w:rsidP="00DB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C4631" w14:textId="77777777" w:rsidR="00DB308D" w:rsidRPr="000A6B61" w:rsidRDefault="00DB308D" w:rsidP="00DB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ul-judu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ka jur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wa judul nomor………………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ul skripsi 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judu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</w:p>
    <w:p w14:paraId="5C0D8E68" w14:textId="77777777" w:rsidR="00DB308D" w:rsidRPr="00D43C07" w:rsidRDefault="00DB308D" w:rsidP="00DB308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1D0600" w14:textId="50B00D37" w:rsidR="00DB308D" w:rsidRPr="00D43C07" w:rsidRDefault="003B5007" w:rsidP="00B0270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wa…</w:t>
      </w:r>
      <w:r w:rsidR="001A36AA">
        <w:rPr>
          <w:rFonts w:ascii="Times New Roman" w:hAnsi="Times New Roman" w:cs="Times New Roman"/>
          <w:sz w:val="24"/>
          <w:szCs w:val="24"/>
        </w:rPr>
        <w:t>…………2023</w:t>
      </w:r>
    </w:p>
    <w:p w14:paraId="677BD5C9" w14:textId="77777777"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4C56B2C" w14:textId="77777777" w:rsidR="00DB308D" w:rsidRPr="00D43C07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</w:t>
      </w:r>
    </w:p>
    <w:p w14:paraId="74AD20B7" w14:textId="77777777" w:rsidR="00DB308D" w:rsidRPr="00D43C07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0CD135A" w14:textId="77777777" w:rsidR="00DB308D" w:rsidRPr="00D43C07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66C3BBC" w14:textId="77777777"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13C858C" w14:textId="77777777" w:rsidR="00DB308D" w:rsidRDefault="00DB308D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9DC1510" w14:textId="1CD5BAF3" w:rsidR="00DB308D" w:rsidRPr="005A5529" w:rsidRDefault="003B5007" w:rsidP="005A5529">
      <w:pPr>
        <w:spacing w:after="0" w:line="240" w:lineRule="auto"/>
        <w:ind w:left="5040" w:firstLine="20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5007">
        <w:rPr>
          <w:rFonts w:ascii="Times New Roman" w:hAnsi="Times New Roman" w:cs="Times New Roman"/>
          <w:sz w:val="24"/>
          <w:szCs w:val="24"/>
          <w:u w:val="single"/>
        </w:rPr>
        <w:t xml:space="preserve">Dr. Rosmah Tami, </w:t>
      </w:r>
      <w:proofErr w:type="spellStart"/>
      <w:r w:rsidRPr="003B5007">
        <w:rPr>
          <w:rFonts w:ascii="Times New Roman" w:hAnsi="Times New Roman" w:cs="Times New Roman"/>
          <w:sz w:val="24"/>
          <w:szCs w:val="24"/>
          <w:u w:val="single"/>
        </w:rPr>
        <w:t>S.Ag</w:t>
      </w:r>
      <w:proofErr w:type="spellEnd"/>
      <w:r w:rsidRPr="003B5007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proofErr w:type="gramStart"/>
      <w:r w:rsidRPr="003B5007">
        <w:rPr>
          <w:rFonts w:ascii="Times New Roman" w:hAnsi="Times New Roman" w:cs="Times New Roman"/>
          <w:sz w:val="24"/>
          <w:szCs w:val="24"/>
          <w:u w:val="single"/>
        </w:rPr>
        <w:t>M.Sc.</w:t>
      </w:r>
      <w:r w:rsidRPr="003B5007">
        <w:rPr>
          <w:rFonts w:ascii="Times New Roman" w:hAnsi="Times New Roman" w:cs="Times New Roman"/>
          <w:sz w:val="24"/>
          <w:szCs w:val="24"/>
          <w:u w:val="single"/>
        </w:rPr>
        <w:t>,M</w:t>
      </w:r>
      <w:proofErr w:type="gramEnd"/>
      <w:r w:rsidRPr="003B5007">
        <w:rPr>
          <w:rFonts w:ascii="Times New Roman" w:hAnsi="Times New Roman" w:cs="Times New Roman"/>
          <w:sz w:val="24"/>
          <w:szCs w:val="24"/>
          <w:u w:val="single"/>
        </w:rPr>
        <w:t>.A</w:t>
      </w:r>
      <w:proofErr w:type="spellEnd"/>
    </w:p>
    <w:p w14:paraId="1B20F269" w14:textId="2CE356DD" w:rsidR="005A5529" w:rsidRDefault="005A5529" w:rsidP="00DB308D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3B5007" w:rsidRPr="003B5007">
        <w:rPr>
          <w:rFonts w:ascii="Times New Roman" w:hAnsi="Times New Roman" w:cs="Times New Roman"/>
          <w:sz w:val="24"/>
          <w:szCs w:val="24"/>
        </w:rPr>
        <w:t>197112251999032000</w:t>
      </w:r>
    </w:p>
    <w:sectPr w:rsidR="005A5529" w:rsidSect="0050280F">
      <w:pgSz w:w="12242" w:h="18711" w:code="5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D7"/>
    <w:multiLevelType w:val="hybridMultilevel"/>
    <w:tmpl w:val="E06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8BA"/>
    <w:multiLevelType w:val="hybridMultilevel"/>
    <w:tmpl w:val="D1C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840"/>
    <w:multiLevelType w:val="hybridMultilevel"/>
    <w:tmpl w:val="D3121192"/>
    <w:lvl w:ilvl="0" w:tplc="1DE0A33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D76FD"/>
    <w:multiLevelType w:val="hybridMultilevel"/>
    <w:tmpl w:val="BFEC7C64"/>
    <w:lvl w:ilvl="0" w:tplc="55CCD0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B15564D"/>
    <w:multiLevelType w:val="hybridMultilevel"/>
    <w:tmpl w:val="96FA58F0"/>
    <w:lvl w:ilvl="0" w:tplc="3A36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496389"/>
    <w:multiLevelType w:val="hybridMultilevel"/>
    <w:tmpl w:val="A030C3A8"/>
    <w:lvl w:ilvl="0" w:tplc="BE30A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235375">
    <w:abstractNumId w:val="3"/>
  </w:num>
  <w:num w:numId="2" w16cid:durableId="771898814">
    <w:abstractNumId w:val="7"/>
  </w:num>
  <w:num w:numId="3" w16cid:durableId="1797983723">
    <w:abstractNumId w:val="4"/>
  </w:num>
  <w:num w:numId="4" w16cid:durableId="1601256744">
    <w:abstractNumId w:val="0"/>
  </w:num>
  <w:num w:numId="5" w16cid:durableId="1747804439">
    <w:abstractNumId w:val="1"/>
  </w:num>
  <w:num w:numId="6" w16cid:durableId="578173250">
    <w:abstractNumId w:val="2"/>
  </w:num>
  <w:num w:numId="7" w16cid:durableId="181208868">
    <w:abstractNumId w:val="5"/>
  </w:num>
  <w:num w:numId="8" w16cid:durableId="919563788">
    <w:abstractNumId w:val="6"/>
  </w:num>
  <w:num w:numId="9" w16cid:durableId="1959485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0F"/>
    <w:rsid w:val="00006091"/>
    <w:rsid w:val="00095311"/>
    <w:rsid w:val="00141DC9"/>
    <w:rsid w:val="001A36AA"/>
    <w:rsid w:val="00270616"/>
    <w:rsid w:val="00281A26"/>
    <w:rsid w:val="00285BC9"/>
    <w:rsid w:val="002C42BB"/>
    <w:rsid w:val="003B5007"/>
    <w:rsid w:val="0042097A"/>
    <w:rsid w:val="00423924"/>
    <w:rsid w:val="004D0A65"/>
    <w:rsid w:val="0050280F"/>
    <w:rsid w:val="0056700D"/>
    <w:rsid w:val="005719A0"/>
    <w:rsid w:val="005A5529"/>
    <w:rsid w:val="005E2D17"/>
    <w:rsid w:val="00713AD0"/>
    <w:rsid w:val="00784C76"/>
    <w:rsid w:val="008D235B"/>
    <w:rsid w:val="00B0270F"/>
    <w:rsid w:val="00B24794"/>
    <w:rsid w:val="00C435FC"/>
    <w:rsid w:val="00D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4315"/>
  <w15:docId w15:val="{874DC5CB-CF4F-43AD-9572-4A4FFED5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AA24-8AD6-418C-8A3D-920EA8D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andi andika</cp:lastModifiedBy>
  <cp:revision>2</cp:revision>
  <cp:lastPrinted>2021-09-23T06:02:00Z</cp:lastPrinted>
  <dcterms:created xsi:type="dcterms:W3CDTF">2023-10-17T05:48:00Z</dcterms:created>
  <dcterms:modified xsi:type="dcterms:W3CDTF">2023-10-17T05:48:00Z</dcterms:modified>
</cp:coreProperties>
</file>